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BD" w:rsidRDefault="007A63BD">
      <w:bookmarkStart w:id="0" w:name="_Hlk524395357"/>
    </w:p>
    <w:p w:rsidR="007A63BD" w:rsidRDefault="007A63BD"/>
    <w:p w:rsidR="007A63BD" w:rsidRDefault="007A63BD"/>
    <w:p w:rsidR="007A63BD" w:rsidRDefault="007A63BD" w:rsidP="007A63BD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CF67CDC" wp14:editId="3720B8D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63BD" w:rsidRDefault="007A63BD" w:rsidP="007A63BD"/>
    <w:p w:rsidR="007A63BD" w:rsidRDefault="007A63BD" w:rsidP="007A63BD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7A63BD" w:rsidRPr="00766376" w:rsidRDefault="007A63BD" w:rsidP="007A63BD">
      <w:pPr>
        <w:jc w:val="center"/>
        <w:rPr>
          <w:rFonts w:ascii="Arial" w:hAnsi="Arial" w:cs="Arial"/>
          <w:sz w:val="48"/>
          <w:szCs w:val="48"/>
        </w:rPr>
      </w:pPr>
    </w:p>
    <w:p w:rsidR="007A63BD" w:rsidRDefault="007A63BD" w:rsidP="007A63B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7A63BD" w:rsidRDefault="007A63BD" w:rsidP="007A63B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7A63BD" w:rsidRPr="00766376" w:rsidRDefault="007A63BD" w:rsidP="007A63BD">
      <w:pPr>
        <w:jc w:val="center"/>
        <w:rPr>
          <w:rFonts w:ascii="Arial" w:hAnsi="Arial" w:cs="Arial"/>
          <w:sz w:val="48"/>
          <w:szCs w:val="48"/>
        </w:rPr>
      </w:pPr>
    </w:p>
    <w:p w:rsidR="007A63BD" w:rsidRPr="00766376" w:rsidRDefault="007A63BD" w:rsidP="007A63BD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7A63BD" w:rsidRDefault="007A63BD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63BD" w:rsidRPr="00523A61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Pr="00523A61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Pr="00523A61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1E31D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1774CF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0D599D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A63BD" w:rsidRPr="00523A61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0D599D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7A63B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D599D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267B6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7A63BD" w:rsidRPr="00523A61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0D599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A63B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BO.3.1.1.6. Nesne kontrolü gerektiren hareketleri alan, </w:t>
            </w: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D599D" w:rsidRPr="00B4505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523A61" w:rsidRDefault="000D599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7A63BD" w:rsidRPr="004D1BCA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7A63BD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7A63BD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7A63BD" w:rsidRPr="00267B6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7A63B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C95AB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1774CF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1774CF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A63BD" w:rsidRPr="00B4505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4C1D28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4C1D28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4C1D28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7A63BD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1774CF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1774CF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A63BD" w:rsidRPr="00281C2F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1774CF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2A4829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3B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A63BD" w:rsidRPr="00EB45D5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7A63BD" w:rsidRPr="006C3D5E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3D27D6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7A63BD" w:rsidRPr="003D27D6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A63B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7A63BD" w:rsidRDefault="007A63BD" w:rsidP="007A6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A63BD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7A63BD" w:rsidRPr="0031280B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7A63BD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A63BD" w:rsidRPr="00523A6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63BD" w:rsidRPr="003D27D6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7A63BD" w:rsidRPr="003D27D6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7A63BD" w:rsidRPr="00D77AE1" w:rsidRDefault="007A63BD" w:rsidP="007A63B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A63BD" w:rsidRPr="006812D8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A63BD" w:rsidRPr="00523A61" w:rsidRDefault="007A63BD" w:rsidP="007A63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99D" w:rsidRPr="00C2667D" w:rsidTr="000D599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D599D" w:rsidRPr="006C3D5E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D599D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0D599D" w:rsidRPr="00F44024" w:rsidRDefault="000D599D" w:rsidP="000D599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0D599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D599D" w:rsidRPr="003D27D6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99D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D599D" w:rsidRPr="003D27D6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D599D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D599D" w:rsidRPr="003D27D6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0D599D" w:rsidRPr="00D77AE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D599D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0D599D" w:rsidRPr="0031280B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D599D" w:rsidRPr="00D77AE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207F5E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99D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F8640C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Pr="00F8640C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D599D" w:rsidRPr="00F8640C" w:rsidRDefault="000D599D" w:rsidP="000D599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D599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F8640C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Pr="00F8640C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D599D" w:rsidRPr="00F8640C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D599D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D599D" w:rsidRPr="00F8640C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0D599D" w:rsidRPr="00D77AE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2A4829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99D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0D599D" w:rsidRDefault="000D599D" w:rsidP="000D59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D599D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0D599D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D599D" w:rsidRPr="00DD78C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D599D" w:rsidRPr="00EB45D5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D599D" w:rsidRPr="00523A6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D599D" w:rsidRPr="00F8640C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0D599D" w:rsidRPr="00D77AE1" w:rsidRDefault="000D599D" w:rsidP="000D599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D599D" w:rsidRPr="006812D8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D599D" w:rsidRPr="00523A61" w:rsidRDefault="000D599D" w:rsidP="000D59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A4829">
        <w:rPr>
          <w:rFonts w:ascii="Tahoma" w:hAnsi="Tahoma" w:cs="Tahoma"/>
          <w:sz w:val="18"/>
          <w:szCs w:val="18"/>
        </w:rPr>
        <w:t>2</w:t>
      </w:r>
      <w:r w:rsidR="005752C7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A63BD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21" w:rsidRDefault="00E35321" w:rsidP="008D6516">
      <w:pPr>
        <w:spacing w:after="0" w:line="240" w:lineRule="auto"/>
      </w:pPr>
      <w:r>
        <w:separator/>
      </w:r>
    </w:p>
  </w:endnote>
  <w:endnote w:type="continuationSeparator" w:id="0">
    <w:p w:rsidR="00E35321" w:rsidRDefault="00E3532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21" w:rsidRDefault="00E35321" w:rsidP="008D6516">
      <w:pPr>
        <w:spacing w:after="0" w:line="240" w:lineRule="auto"/>
      </w:pPr>
      <w:r>
        <w:separator/>
      </w:r>
    </w:p>
  </w:footnote>
  <w:footnote w:type="continuationSeparator" w:id="0">
    <w:p w:rsidR="00E35321" w:rsidRDefault="00E3532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A63BD" w:rsidTr="00D77AE1">
      <w:trPr>
        <w:trHeight w:val="1124"/>
        <w:jc w:val="center"/>
      </w:trPr>
      <w:tc>
        <w:tcPr>
          <w:tcW w:w="15725" w:type="dxa"/>
          <w:vAlign w:val="center"/>
        </w:tcPr>
        <w:p w:rsidR="007A63BD" w:rsidRPr="00D77AE1" w:rsidRDefault="007A63B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7A63BD" w:rsidRPr="00D77AE1" w:rsidRDefault="007A63B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7A63BD" w:rsidRDefault="007A63B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7A63BD" w:rsidRDefault="007A63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D599D"/>
    <w:rsid w:val="000E15E7"/>
    <w:rsid w:val="00112E6B"/>
    <w:rsid w:val="00176F5A"/>
    <w:rsid w:val="001774CF"/>
    <w:rsid w:val="001A46D7"/>
    <w:rsid w:val="001E31DE"/>
    <w:rsid w:val="00207F5E"/>
    <w:rsid w:val="0022576D"/>
    <w:rsid w:val="002258C7"/>
    <w:rsid w:val="00232BBA"/>
    <w:rsid w:val="00260D56"/>
    <w:rsid w:val="00267B65"/>
    <w:rsid w:val="00270EC3"/>
    <w:rsid w:val="00281C2F"/>
    <w:rsid w:val="002A4829"/>
    <w:rsid w:val="002A7BB3"/>
    <w:rsid w:val="002B163D"/>
    <w:rsid w:val="002D038E"/>
    <w:rsid w:val="0031280B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27D6"/>
    <w:rsid w:val="003E1C0A"/>
    <w:rsid w:val="003F3025"/>
    <w:rsid w:val="00402BB2"/>
    <w:rsid w:val="00407C0A"/>
    <w:rsid w:val="00442394"/>
    <w:rsid w:val="004718DF"/>
    <w:rsid w:val="004C1D28"/>
    <w:rsid w:val="004D1BCA"/>
    <w:rsid w:val="004F37A5"/>
    <w:rsid w:val="00512BFF"/>
    <w:rsid w:val="00522C46"/>
    <w:rsid w:val="00523A61"/>
    <w:rsid w:val="00526CFC"/>
    <w:rsid w:val="005452E2"/>
    <w:rsid w:val="00564CE1"/>
    <w:rsid w:val="005752C7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878F3"/>
    <w:rsid w:val="006A556A"/>
    <w:rsid w:val="006A6097"/>
    <w:rsid w:val="006B7323"/>
    <w:rsid w:val="006C3D5E"/>
    <w:rsid w:val="007172DA"/>
    <w:rsid w:val="00723D28"/>
    <w:rsid w:val="00756B42"/>
    <w:rsid w:val="00780BBF"/>
    <w:rsid w:val="007A63BD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C00018"/>
    <w:rsid w:val="00C471BE"/>
    <w:rsid w:val="00C95AB5"/>
    <w:rsid w:val="00C97E7A"/>
    <w:rsid w:val="00CC12EC"/>
    <w:rsid w:val="00CC2EB4"/>
    <w:rsid w:val="00CE04A2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8C5"/>
    <w:rsid w:val="00DD7C30"/>
    <w:rsid w:val="00DF78C2"/>
    <w:rsid w:val="00E2113A"/>
    <w:rsid w:val="00E25DB2"/>
    <w:rsid w:val="00E35321"/>
    <w:rsid w:val="00E46393"/>
    <w:rsid w:val="00E56D85"/>
    <w:rsid w:val="00E9174D"/>
    <w:rsid w:val="00EB45D5"/>
    <w:rsid w:val="00ED1744"/>
    <w:rsid w:val="00EE0619"/>
    <w:rsid w:val="00EE2F6E"/>
    <w:rsid w:val="00EF2228"/>
    <w:rsid w:val="00EF3F02"/>
    <w:rsid w:val="00F11DDD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CC5-C346-4FAC-9CBE-CC6FD79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2-08-12T11:54:00Z</dcterms:created>
  <dcterms:modified xsi:type="dcterms:W3CDTF">2022-08-12T11:54:00Z</dcterms:modified>
</cp:coreProperties>
</file>